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6A4B" w14:textId="77777777" w:rsidR="005146D8" w:rsidRDefault="005146D8">
      <w:r>
        <w:separator/>
      </w:r>
    </w:p>
  </w:endnote>
  <w:endnote w:type="continuationSeparator" w:id="0">
    <w:p w14:paraId="2A4EFC3C" w14:textId="77777777" w:rsidR="005146D8" w:rsidRDefault="005146D8">
      <w:r>
        <w:continuationSeparator/>
      </w:r>
    </w:p>
  </w:endnote>
  <w:endnote w:type="continuationNotice" w:id="1">
    <w:p w14:paraId="3BB23A07" w14:textId="77777777" w:rsidR="005146D8" w:rsidRDefault="00514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D60A" w14:textId="77777777" w:rsidR="005146D8" w:rsidRDefault="005146D8">
      <w:r>
        <w:separator/>
      </w:r>
    </w:p>
  </w:footnote>
  <w:footnote w:type="continuationSeparator" w:id="0">
    <w:p w14:paraId="0C20168A" w14:textId="77777777" w:rsidR="005146D8" w:rsidRDefault="005146D8">
      <w:r>
        <w:continuationSeparator/>
      </w:r>
    </w:p>
  </w:footnote>
  <w:footnote w:type="continuationNotice" w:id="1">
    <w:p w14:paraId="0BE88087" w14:textId="77777777" w:rsidR="005146D8" w:rsidRDefault="005146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6D8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8D1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BB6F7-FB67-44A6-A964-5CD393D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1-11-16T12:43:00Z</dcterms:created>
  <dcterms:modified xsi:type="dcterms:W3CDTF">2021-1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